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0714DC" w:rsidRDefault="00592D2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0714DC">
        <w:rPr>
          <w:rFonts w:ascii="Arial Narrow" w:hAnsi="Arial Narrow" w:cs="Arial"/>
          <w:b/>
          <w:bCs/>
          <w:color w:val="000000"/>
        </w:rPr>
        <w:t>ROTEIRO</w:t>
      </w:r>
      <w:r w:rsidR="000714DC" w:rsidRPr="000714DC">
        <w:rPr>
          <w:rFonts w:ascii="Arial Narrow" w:hAnsi="Arial Narrow" w:cs="Arial"/>
          <w:b/>
          <w:bCs/>
          <w:color w:val="000000"/>
        </w:rPr>
        <w:t xml:space="preserve"> EXPEDIENTE </w:t>
      </w:r>
      <w:r w:rsidRPr="000714DC">
        <w:rPr>
          <w:rFonts w:ascii="Arial Narrow" w:hAnsi="Arial Narrow" w:cs="Arial"/>
          <w:b/>
          <w:bCs/>
          <w:color w:val="000000"/>
        </w:rPr>
        <w:t xml:space="preserve"> DA</w:t>
      </w:r>
      <w:r w:rsidR="00413001" w:rsidRPr="000714DC">
        <w:rPr>
          <w:rFonts w:ascii="Arial Narrow" w:hAnsi="Arial Narrow" w:cs="Arial"/>
          <w:b/>
          <w:bCs/>
          <w:color w:val="000000"/>
        </w:rPr>
        <w:t xml:space="preserve"> 14ª Sessão Ordinária de 2023</w:t>
      </w:r>
    </w:p>
    <w:p w:rsidR="00945959" w:rsidRPr="000714DC" w:rsidRDefault="00592D2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0714DC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0714DC" w:rsidRDefault="00592D2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0714DC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0714DC">
        <w:rPr>
          <w:rFonts w:ascii="Arial Narrow" w:hAnsi="Arial Narrow" w:cs="Arial"/>
          <w:b/>
          <w:bCs/>
          <w:color w:val="000000"/>
        </w:rPr>
        <w:t>22/05/2023</w:t>
      </w:r>
    </w:p>
    <w:p w:rsidR="003B026F" w:rsidRPr="006D76EA" w:rsidRDefault="00592D2B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FB78C3" w:rsidTr="000714DC">
        <w:tc>
          <w:tcPr>
            <w:tcW w:w="9862" w:type="dxa"/>
          </w:tcPr>
          <w:p w:rsidR="005364C0" w:rsidRPr="006D76EA" w:rsidRDefault="00592D2B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592D2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9/2023</w:t>
            </w:r>
          </w:p>
          <w:p w:rsidR="00FB78C3" w:rsidRPr="006D76EA" w:rsidRDefault="00592D2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FB78C3" w:rsidRPr="006D76EA" w:rsidRDefault="00592D2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o Programa de Parcelamento Incentivado - PPI 2023 - de créditos da Fazenda Municipal e dá outras providências".</w:t>
            </w:r>
          </w:p>
          <w:p w:rsidR="00FB78C3" w:rsidRPr="006D76EA" w:rsidRDefault="00FB78C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FB78C3" w:rsidTr="005364C0">
        <w:tc>
          <w:tcPr>
            <w:tcW w:w="10012" w:type="dxa"/>
          </w:tcPr>
          <w:p w:rsidR="003B57F4" w:rsidRPr="006D76EA" w:rsidRDefault="00592D2B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5" w:name="OLE_LINK5"/>
            <w:bookmarkStart w:id="6" w:name="OLE_LINK6"/>
            <w:bookmarkStart w:id="7" w:name="OLE_LINK7"/>
            <w:bookmarkStart w:id="8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5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8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Campanha de Promoção da Saúde Mental Preventiva para Professores, Gestores e Servidores das Redes de Ensino Municipal, Estadual ou Privada do município de Mongaguá”.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0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no Município de Mongaguá a campanha Coração de Mulher e dá outras providencias.”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2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aniel Soares Da Silva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Campanha de Conscientização sobre o combate a diabete e obesidade infantil na rede pública de ensino do município de Mongaguá e das outras providências”.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4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’’Institui no âmbito do Município de Mongaguá o Mês “Abril Azul”, dedicado a ações de conscientização”.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1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M SOBRE O DIREITO DA CRIANÇA COM TRANSTORNO DO ESPECTRO AUTISTA – TEA, PODER LEVAR SER PROPRIO ALIMENTO PARA A ESCOLA PUBLICA OU PRIVADA NO MUNICÍPIO DE MONGAGUÁ E DÁ OUTRAS PROVIDÊNCIAS”.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2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a Isenção do pagamento da taxa de inscrição em concurso público municipal aos candidatos que comprovem adoção de animais”.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3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M SOBRE A DISPONIBILIDADE DE MAPAS TÁTEIS E INFORMAÇÕES EM BRAILE, NOS LOCAIS QUE ESPECIFICA”.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54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utoriza o “Selo Escola Amiga do Autista” no âmbito do município de Mongaguá e dá outras providencias”.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7/2023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o reconhecimento e preservação da capoeira como patrimônio cultural imaterial no município de Mongaguá e outras providências.”</w:t>
            </w:r>
          </w:p>
          <w:p w:rsidR="00FB78C3" w:rsidRPr="006D76EA" w:rsidRDefault="00FB78C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6"/>
      <w:bookmarkEnd w:id="7"/>
      <w:bookmarkEnd w:id="8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FB78C3" w:rsidTr="00B6236A">
        <w:tc>
          <w:tcPr>
            <w:tcW w:w="10012" w:type="dxa"/>
          </w:tcPr>
          <w:p w:rsidR="000E0144" w:rsidRPr="006D76EA" w:rsidRDefault="00592D2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0/2023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junto à Prefeitura e Diretorias Municipais de Obras Públicas e Esportes sobre prazo e motivos do atraso da obra de Revitalização do Ginásio de Esportes Prefeito Cassimiro Correa Neto na Vila Atlântica”.</w:t>
            </w:r>
          </w:p>
          <w:p w:rsidR="00FB78C3" w:rsidRPr="006D76EA" w:rsidRDefault="00FB78C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1/2023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5E3924" w:rsidRDefault="00592D2B" w:rsidP="005E3924">
            <w:pPr>
              <w:jc w:val="both"/>
              <w:rPr>
                <w:i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</w:t>
            </w:r>
            <w:r w:rsidR="005E3924" w:rsidRPr="005E3924">
              <w:rPr>
                <w:rFonts w:ascii="Arial Narrow" w:hAnsi="Arial Narrow"/>
                <w:i/>
              </w:rPr>
              <w:t>“Requer informações junto à Prefeitura e setor responsável sobre a paralisação da limpeza, desassoreamento e extração de vegetação dos rios de Mongaguá”.</w:t>
            </w:r>
          </w:p>
          <w:p w:rsidR="00FB78C3" w:rsidRPr="006D76EA" w:rsidRDefault="00FB78C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6/2023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mpresa Terracom e ao Sr. Prefeito sobre a necessidade da passagem do caminhão da coleta de lixo na Avenida Agenor de Campos no Bairro Jussara.”</w:t>
            </w:r>
          </w:p>
          <w:p w:rsidR="00FB78C3" w:rsidRPr="006D76EA" w:rsidRDefault="00FB78C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9/2023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área de reserva indígena e de quem é a responsabilidade pela segurança e pela manutenção na Estrada para rio Aguapehú”.</w:t>
            </w:r>
          </w:p>
          <w:p w:rsidR="00FB78C3" w:rsidRPr="006D76EA" w:rsidRDefault="00FB78C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7/2023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melhorias e futuros projetos para o Conjunto Residencial Mazzeo”.</w:t>
            </w:r>
          </w:p>
          <w:p w:rsidR="00FB78C3" w:rsidRPr="006D76EA" w:rsidRDefault="00FB78C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8/2023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FB78C3" w:rsidRPr="006D76EA" w:rsidRDefault="00592D2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à Sabesp, informações e reparos, ao contínuo vazamento de água/esgoto existente na Avenida Lourdes Costa Pontes, altura do numeral 803 – Jardim Aguapeu”.</w:t>
            </w:r>
          </w:p>
          <w:p w:rsidR="00FB78C3" w:rsidRPr="006D76EA" w:rsidRDefault="00FB78C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FB78C3" w:rsidTr="00B6236A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FB78C3" w:rsidTr="00B6236A">
        <w:tc>
          <w:tcPr>
            <w:tcW w:w="10012" w:type="dxa"/>
          </w:tcPr>
          <w:p w:rsidR="00903CDC" w:rsidRPr="006D76EA" w:rsidRDefault="00592D2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Dr. Aureliano da Silva Arruda, altura 1115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desobstrução de bueiro da esquina entre a Rua Neuza e Rua Dr. Aureliano da Silva Arruda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manutenção do córrego da Rua Padre Manoel da Nóbrega, a partir do cruzamento com a Rua Célia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retirada das teias e aranhas do teto dos pontos de ônibus da Avenida Monteiro Lobato, em frente à ETEC Adolpho Berezin, (lado morro) no Jussara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manutenção do sextavado da pavimentação da Avenida Agenor de Campos, altura do 392, (lado morro)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Dr. Aureliano da Silva Arruda, altura do 755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Dr. Aureliano da Silva Arruda, altura do 825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Bertioga, esquina com a Rua São Jorge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Padre José de Anchieta, altura do 1020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Padre Manoel da Nóbrega, altura do 720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Avenida Sant’Ana, altura do 1055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São Jorge, altura do 720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0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Bertioga, esquina com a Rua São Jorge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 ponte de pedestre da linha férrea, na direção da Avenida Central, (lado praia) no Flórida Mirim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nclusão da Rua Maria, (lado morro) no Agenor de Campos, no programa de pavimentação de vias da prefeitura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troca de lâmpada da unidade 01281, na Avenida Tiradentes, altura do 1040, (lado praia) na Vila Atlântica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troca de lâmpada da unidade 01282, na Avenida Tiradentes, altura do 1040, (lado praia) na Vila Atlântica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Indico ao poder executivo a manutenção e troca de lâmpada da unidade 01293, na Avenida Tiradentes, altura do 1040, (lado praia) na Vila Atlântica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imorés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r. Aureliano da Silva Arruda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Caraguatatuba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Neuza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1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adre Manoel da Nóbrega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ant’Ana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ão Sebastião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ão Jorge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ão Miguel, (lado morro) no Agenor de Campo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Tiradentes, altura do 4010, (lado praia) na Vila Atlântica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o senhor Prefeito a possibilidade de implantar em nossa cidade o Programa Bueiro Inteligente 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da Rua Geraldo de Assis altura nº 525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de vala na Rua Braulio Ferreira Souto com Geraldo de Assis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de boca de lobo na Rua Braulio Ferreira Souto com Geraldo de Assis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de boca de lobo na Rua Geraldo de Assis altura nº 528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44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da Rua Diogo Urda entre Rua Geraldo de Assis e Rua Anna Seckler Malaco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da vala na Rua Diogo Urda com  Rua Geraldo de Assis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na vala  na Rua Diogo Urda com  Rua Geraldo de Assis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DO CALÇAMENTO NA RUA SOROCABANA SANTA EUGENIA. 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na rua Bolívia bairro vera cruz. 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SA DA VALA NA RUA ARACAJU ESQUINA COM A NOVE DE JULHO JARDIM PRAIA GRANDE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SÃO VICENTE. 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desobstrução no bueiro na avenida Monteiro lobato esquina com a avenida atlântica. 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GUATEMALA VERA CRUZ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PERNAMBUCO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DO CALÇAMENTO NA RUA MARECHAL DEODORO DA FONSECA JARDIM PRAIA GRANDE. 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SA DA VALA NA AVENIDA ATLANTICA VILA ATLANTICA. 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Mesa, ouvido o Nobre Plenário, seja oficiado ao Senhor Prefeito, Márcio Melo Gomes, solicitando a necessidade de reconstrução da guia, localizada na Avenida Monteiro Lobato, altura do numeral 10.250, Agenor de Campos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Mesa, ouvido o Nobre Plenário, seja oficiado ao Senhor Prefeito, Márcio Melo Gomes, solicitando a necessidade de manutenção na calçada localizada na Avenida Nossa Senhora de Fatima, altura do numeral 1.258, Balneário Agenor de Campos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à Mesa, ouvido o Nobre Plenário, seja oficiado ao Senhor Prefeito, Márcio Melo Gomes, solicitando a necess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Limpeza e manutenção na Rua Agenor de Campos, altura do numeral 1.250, Jardim Columbia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Mesa, ouvido o Nobre Plenário, seja oficiado ao Senhor Prefeito, Márcio Melo Gomes, no sentido de determinar ao setor competente, a necessidade da poda de árvores localizadas na Alameda Umuarama altura do numeral 189, Balneário Vera Cruz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Mesa, ouvido o Nobre Plenário, seja oficiado ao Senhor Prefeito, Márcio Melo Gomes, no sentido de determinar ao setor competente, a necessidade da poda de árvores localizadas na Avenida São Paulo, altura do numeral 3377, esquina com a Alameda Umuarama, altura do numeral 3413, Balneário Vera Cruz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 e a limpeza do canal em toda sua extensão na Avenida Arco Iris, no Bairro Florida Mirim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Rua da Prata, esquina com a rua Simbad. Balneário Flórida Mirim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. Avenida Atlântica, esquina com a avenida Monteiro Lobato. Balneário Vila Atlântica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. Avenida Governador Mario Covas Junior, próximo ao número 2735. Balneário Centro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revitalização da Praça localizada no final da Rua Girassol no Conjunto Morada do Sol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H no Bairro Itaguaí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Rua Juquiá no Bairro Agenor de Campos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ntinuação do calçamento na Rua Pedro Batista Teixeira no Bairro Agenor de Campos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e o nivelamento da Rua 2 A no Conjunto Barigui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estrutura do bueiro do esgoto na Rua Guatemala altura n°178, Balneário Umurama – Mongaguá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matos na sarjeta e guia na Av. Manoel Gomes Seabra, altura Rua Amazonas N°88, Vila Seabra – Mongaguá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48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matos na sarjeta e guia e raspagem de terra na Av. Manoel Gomes Seabra N°577, Vila Seabra – Mongaguá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nstalação de lixeira e limpeza no local na Av. Olindo Tamagnini n°1067, Centro – Mongaguá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braço de poste n°10153 na Av. Corinthiana – Mongaguá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vazamento do esgoto na Rua P conjunto Mazzeo N°96 – Mongaguá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52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placas nos postes próximos a casas N°7862 ao 7850, na viela entre a rua sorocabana e Tiradentes, Itaoca, lado praia– Mongaguá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olocação de um Portal ou um Totem entrada da Estrada para rio Aguapehú identificando área de reserva indígena, localizada na Rua José Cesário Filho próximo à estação de tratamento de esgoto da Sabesp no Balneário Vera Cruz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demarcação de metragem no chão para os caminhantes e corredores praticantes na praça Dudu Samba no Centro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disponibilizar guarda municipal para auxiliar os alunos nos horários de entrada e saída na faixa de pedestre próximo a Passarela das Artes no Balneário Vera Cruz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Bebedouros de água Potável na praça Dudu Samba no Centro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5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s equipamentos da piscina municipal localizada na Vila Atlântica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a travessa entre as Ruas São Bento a Avenida José Jacob Seckler atrás do campo do Avenida no Balneário Oceanópolis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a valeta localizada na Rua São Bento entre os números 1019 e 1049 próximo ao campo do Avenida no Balneário Oceanópolis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6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execução das rampas inexistentes e manutenção das rampas de acessibilidade existentes em pontos estratégicos no nosso município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e a limpeza da boca de lobo localizado na Avenida Monteiro Lobato, travessa com a Rua Tenente Agenor Marques de Azevedo – Vila Atlântica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do calçamento da Rua Florentino Heleno Pupo, altura do numeral 1.319 – Jardim Aguapeú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irecione o serviço do cata-cata até a Avenida Dr. Luis Pereira Barreto, altura do numeral 94 – Vila Atlântica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o, a limpeza e roçada do mato da Rua Ovídio Pimentel de Lima, por toda sua extensão – Balneário Oceanopolis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, a limpeza e roçada do mato da Avenida Lourdes Costa Pontes, altura do numeral 143 – Balneário Umurama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, a limpeza e roçada de mato da viela localizada na Avenida Edwilson José do Carmo, altura do numeral 530 – Jardim Aguapeu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Rua Márcio Fonseca Teixeira – Vila São Paulo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7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o, a limpeza e roçada do mato da Rua Doze de Outubro, por toda sua extensão – Vila Atlântica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construção de rampa de acesso a Praia entrada e saída das viaturas do Corpo de Bombeiro, posto de comando na Avenida: Mario Covas Junior n°: 7683 Bairro: Itaóca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4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alização de estudo para criação da Carteira para portador(a) de Fibromialgia no Município de Mongaguá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pavimento da Av. São Paulo em frente ao Pronto Socorro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7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sobstrução das bocas de lobo localizadas na Av. Francisco Munhoz Cegarra 438 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8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galeria da Av. Francisco Munhoz Cegarra 182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89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a iluminação da Rua João Zarzu em toda sua extensão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490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Av. Marina com a Av. Embaixador Pedro de Toledo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1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serviço de limpeza na  Rua Geraldo de Assis, Bairro Itaoca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2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reparos no asfalto da Av. Monteiro Lobato,8130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3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o serviço de roçada na Av Tiradentes numeral 6025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4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nivelamento dos bloquetes na Rua Assis Salomão Hid, em frente ao numeral 30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5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que seja providenciado a troca do poste de madeira, por de croncreto número 05446 de frente ao numeral 140 Rua Assis Salomão Hid”.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96/2023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FB78C3" w:rsidRPr="006D76EA" w:rsidRDefault="00592D2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o pavimento da Rua Vereador Leopoldo Gracioso próximo ao numeral 284 Pedreira.”</w:t>
            </w:r>
          </w:p>
          <w:p w:rsidR="00FB78C3" w:rsidRPr="006D76EA" w:rsidRDefault="00FB78C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592D2B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2 de mai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E6" w:rsidRDefault="00236DE6">
      <w:r>
        <w:separator/>
      </w:r>
    </w:p>
  </w:endnote>
  <w:endnote w:type="continuationSeparator" w:id="0">
    <w:p w:rsidR="00236DE6" w:rsidRDefault="0023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92D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92D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7A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E6" w:rsidRDefault="00236DE6">
      <w:r>
        <w:separator/>
      </w:r>
    </w:p>
  </w:footnote>
  <w:footnote w:type="continuationSeparator" w:id="0">
    <w:p w:rsidR="00236DE6" w:rsidRDefault="0023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BF1C2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EE4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66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C6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A27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461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CE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ECA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66EAB6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1E2FFE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05AF73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B9ED7A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EECB85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ABABA8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C82A8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C30AEF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BE2F7D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A2EE1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ED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23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2A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2B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EA4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A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85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EA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32684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42DA0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E6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6A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6E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6BC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E5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09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CA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66FA25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D3EE033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E0EE9F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97CC9B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C8E244A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FB6C79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13C4FD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FB27D2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AD03B7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F2AB8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22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E7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67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62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A0E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CB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6E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C5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A5B232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2C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24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0A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B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E4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64B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CA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3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EB42FA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E03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24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A4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4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6A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88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8A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CE3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D5A80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D462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5AAA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BA8E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6E3D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448B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76BB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740A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D4F1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02F013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85A06C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E0056A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B92A42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532C64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97099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30C5F4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E328B1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86A2E4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C194C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0E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12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C0E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64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6C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A0B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46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59D4A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09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A20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A0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E8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DE6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7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6D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C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4DC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6DE6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A0D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2B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D77FA"/>
    <w:rsid w:val="005E0767"/>
    <w:rsid w:val="005E0EB8"/>
    <w:rsid w:val="005E1D86"/>
    <w:rsid w:val="005E28BE"/>
    <w:rsid w:val="005E3924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8C3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AA96-4E8B-4797-9AD1-5359977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0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8-24T20:38:00Z</dcterms:created>
  <dcterms:modified xsi:type="dcterms:W3CDTF">2023-08-24T20:38:00Z</dcterms:modified>
</cp:coreProperties>
</file>